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47BC9" w:rsidRDefault="00CB2C49" w:rsidP="00CB2C4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247BC9">
        <w:rPr>
          <w:b/>
          <w:color w:val="000000" w:themeColor="text1"/>
          <w:sz w:val="24"/>
          <w:szCs w:val="24"/>
        </w:rPr>
        <w:t>АННОТАЦИЯ</w:t>
      </w:r>
    </w:p>
    <w:p w:rsidR="00CB2C49" w:rsidRPr="00247BC9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>Рабочей программы дисциплины</w:t>
      </w:r>
    </w:p>
    <w:p w:rsidR="001C2304" w:rsidRPr="00247BC9" w:rsidRDefault="001C2304" w:rsidP="00CB2C4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75328A" w:rsidRPr="00247BC9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47BC9" w:rsidRDefault="000E00A2" w:rsidP="0023090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ланирование и управление рисками во внешнеэкономической деятельности</w:t>
            </w:r>
          </w:p>
        </w:tc>
      </w:tr>
      <w:tr w:rsidR="005774A5" w:rsidRPr="00247BC9" w:rsidTr="00A30025">
        <w:tc>
          <w:tcPr>
            <w:tcW w:w="3261" w:type="dxa"/>
            <w:shd w:val="clear" w:color="auto" w:fill="E7E6E6" w:themeFill="background2"/>
          </w:tcPr>
          <w:p w:rsidR="00A30025" w:rsidRPr="00247BC9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47BC9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47BC9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9B60C5" w:rsidRPr="00247BC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47BC9" w:rsidRDefault="00BD18A9" w:rsidP="0023090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230905" w:rsidRPr="00247BC9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47BC9" w:rsidRDefault="000E00A2" w:rsidP="009B60C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7</w:t>
            </w:r>
            <w:r w:rsidR="00230905" w:rsidRPr="00247BC9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9B60C5" w:rsidRPr="00247BC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47BC9" w:rsidRDefault="00247BC9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5103C3" w:rsidRPr="00247BC9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8C56AE" w:rsidRPr="00247BC9" w:rsidRDefault="008C56AE" w:rsidP="009B60C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Курсовая работа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CB2C49" w:rsidRPr="00247BC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47BC9" w:rsidRDefault="000C3F4E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247BC9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E69A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E69AF" w:rsidRPr="00247BC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8C56AE" w:rsidRPr="00247BC9" w:rsidRDefault="008C56AE" w:rsidP="000E00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Раздел 1. Стратегическое планирование внешнеэкономической деятельности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0E00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Хозяйствующий субъект и его роль в экономической системе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F4DFE" w:rsidRPr="00247BC9" w:rsidRDefault="0031336B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2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Инструменты стратегического управления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F4DFE" w:rsidRPr="00247BC9" w:rsidRDefault="0031336B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3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Разработка стратегии ВЭД предприятия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8C56AE" w:rsidRPr="00247BC9" w:rsidRDefault="008C56AE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Раздел 2. Управление рисками во внешнеэкономической деятельности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1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 xml:space="preserve">. Страновые особенности внешнеэкономической деятельности: </w:t>
            </w:r>
          </w:p>
          <w:p w:rsidR="005F4DFE" w:rsidRPr="00247BC9" w:rsidRDefault="0031336B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оретические основы, сущность. Страновые риски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2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>. Методы управления рисками во внешнеэкономической деятельности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3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>. Процесс управления рисками предприятия во внешнеэкономической деятельности.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BC9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1. Лапыгин, Ю. Н. Стратегический менеджмент [Электронный ресурс] : учебное пособие для студентов вузов, обучающихся по направлениям подготовки 080200.62 "Менеджмент" , 081100 "Государственное и муниципальное управление", "Управление персоналом" (квалификация (степень) «бакалавр») / Ю. Н. Лапыгин. - 2-е изд. - Москва : ИНФРА-М, 2014. - 208 с. </w:t>
            </w:r>
            <w:r w:rsidRPr="00247BC9">
              <w:rPr>
                <w:rStyle w:val="aff2"/>
                <w:sz w:val="24"/>
                <w:szCs w:val="24"/>
              </w:rPr>
              <w:t>http://znanium.com/go.php?id=398643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2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8" w:history="1">
              <w:r w:rsidRPr="00247BC9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Pr="00247BC9">
              <w:rPr>
                <w:sz w:val="24"/>
                <w:szCs w:val="24"/>
              </w:rPr>
              <w:t xml:space="preserve"> 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3. Внешнеэкономическая политика России в условиях глобальных вызовов [Электронный ресурс] : монография / [В. Л. Абрамов [и др.] ; под ред. А. А. Ткаченко ; Финансовый ун-т при Правительстве Рос. Федерации. - Москва : Вузовский учебник: ИНФРА-М, 2019. - 231 с. </w:t>
            </w:r>
            <w:r w:rsidRPr="00247BC9">
              <w:rPr>
                <w:rStyle w:val="aff2"/>
                <w:sz w:val="24"/>
                <w:szCs w:val="24"/>
              </w:rPr>
              <w:t>http://znanium.com/go.php?id=1006771</w:t>
            </w:r>
          </w:p>
          <w:p w:rsidR="005774A5" w:rsidRPr="00247BC9" w:rsidRDefault="005774A5" w:rsidP="005774A5">
            <w:pPr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4. 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r w:rsidRPr="00247BC9">
              <w:rPr>
                <w:rStyle w:val="aff2"/>
                <w:sz w:val="24"/>
                <w:szCs w:val="24"/>
              </w:rPr>
              <w:t>http://znanium.com/go.php?id=973612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BC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1. 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 </w:t>
            </w:r>
            <w:hyperlink r:id="rId9" w:history="1">
              <w:r w:rsidRPr="00247BC9">
                <w:rPr>
                  <w:rStyle w:val="aff2"/>
                  <w:sz w:val="24"/>
                  <w:szCs w:val="24"/>
                </w:rPr>
                <w:t>http://znanium.com/go.php?id=99593</w:t>
              </w:r>
            </w:hyperlink>
            <w:r w:rsidRPr="00247BC9">
              <w:rPr>
                <w:sz w:val="24"/>
                <w:szCs w:val="24"/>
              </w:rPr>
              <w:t xml:space="preserve"> 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2. 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 </w:t>
            </w:r>
            <w:hyperlink r:id="rId10" w:history="1">
              <w:r w:rsidRPr="00247BC9">
                <w:rPr>
                  <w:rStyle w:val="aff2"/>
                  <w:sz w:val="24"/>
                  <w:szCs w:val="24"/>
                </w:rPr>
                <w:t>http://znanium.com/go.php?id=792612</w:t>
              </w:r>
            </w:hyperlink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3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 </w:t>
            </w:r>
            <w:r w:rsidRPr="00247BC9">
              <w:rPr>
                <w:rStyle w:val="aff2"/>
                <w:sz w:val="24"/>
                <w:szCs w:val="24"/>
              </w:rPr>
              <w:t>http://lib.usue.ru/resource/limit/ump/15/p483355.pdf</w:t>
            </w:r>
            <w:r w:rsidRPr="00247BC9">
              <w:rPr>
                <w:sz w:val="24"/>
                <w:szCs w:val="24"/>
              </w:rPr>
              <w:t xml:space="preserve"> 50экз.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 </w:t>
            </w:r>
            <w:hyperlink r:id="rId11" w:history="1">
              <w:r w:rsidRPr="00247BC9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247BC9">
              <w:rPr>
                <w:sz w:val="24"/>
                <w:szCs w:val="24"/>
              </w:rPr>
              <w:t xml:space="preserve"> - 50экз. 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47BC9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47BC9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584EE2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247BC9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C2304" w:rsidRPr="00247BC9" w:rsidRDefault="001C2304" w:rsidP="0061508B">
      <w:pPr>
        <w:ind w:left="-284"/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>Аннотацию подготовила</w:t>
      </w:r>
      <w:r w:rsidR="00F41493" w:rsidRPr="00247BC9">
        <w:rPr>
          <w:color w:val="000000" w:themeColor="text1"/>
          <w:sz w:val="24"/>
          <w:szCs w:val="24"/>
        </w:rPr>
        <w:t xml:space="preserve">                              </w:t>
      </w:r>
      <w:r w:rsidR="00F41493" w:rsidRPr="00247BC9">
        <w:rPr>
          <w:color w:val="000000" w:themeColor="text1"/>
          <w:sz w:val="24"/>
          <w:szCs w:val="24"/>
        </w:rPr>
        <w:tab/>
      </w:r>
      <w:r w:rsidR="00056927" w:rsidRPr="00247BC9">
        <w:rPr>
          <w:color w:val="000000" w:themeColor="text1"/>
          <w:sz w:val="24"/>
          <w:szCs w:val="24"/>
        </w:rPr>
        <w:t xml:space="preserve">           </w:t>
      </w:r>
      <w:r w:rsidR="001C2304" w:rsidRPr="00247BC9">
        <w:rPr>
          <w:color w:val="000000" w:themeColor="text1"/>
          <w:sz w:val="24"/>
          <w:szCs w:val="24"/>
        </w:rPr>
        <w:t xml:space="preserve">            </w:t>
      </w:r>
      <w:r w:rsidR="005F4DFE" w:rsidRPr="00247BC9">
        <w:rPr>
          <w:color w:val="000000" w:themeColor="text1"/>
          <w:sz w:val="24"/>
          <w:szCs w:val="24"/>
        </w:rPr>
        <w:t>Майданик Вера Ивановна</w:t>
      </w:r>
    </w:p>
    <w:p w:rsidR="00F41493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Савельева Ирина Николаевна</w:t>
      </w:r>
    </w:p>
    <w:p w:rsidR="00F41493" w:rsidRPr="00247BC9" w:rsidRDefault="00F41493" w:rsidP="0075328A">
      <w:pPr>
        <w:rPr>
          <w:color w:val="000000" w:themeColor="text1"/>
          <w:sz w:val="24"/>
          <w:szCs w:val="24"/>
        </w:rPr>
      </w:pPr>
    </w:p>
    <w:p w:rsidR="00F41493" w:rsidRPr="00247BC9" w:rsidRDefault="00F41493" w:rsidP="0075328A">
      <w:pPr>
        <w:rPr>
          <w:color w:val="000000" w:themeColor="text1"/>
          <w:sz w:val="24"/>
          <w:szCs w:val="24"/>
        </w:rPr>
      </w:pPr>
    </w:p>
    <w:p w:rsidR="00732940" w:rsidRPr="00247BC9" w:rsidRDefault="00732940" w:rsidP="00056927">
      <w:pPr>
        <w:ind w:left="-284"/>
        <w:rPr>
          <w:color w:val="000000" w:themeColor="text1"/>
          <w:sz w:val="24"/>
          <w:szCs w:val="24"/>
        </w:rPr>
      </w:pPr>
      <w:r w:rsidRPr="00247BC9">
        <w:rPr>
          <w:color w:val="000000" w:themeColor="text1"/>
          <w:sz w:val="24"/>
          <w:szCs w:val="24"/>
        </w:rPr>
        <w:t>Заведующий каф</w:t>
      </w:r>
      <w:r w:rsidR="00056927" w:rsidRPr="00247BC9">
        <w:rPr>
          <w:color w:val="000000" w:themeColor="text1"/>
          <w:sz w:val="24"/>
          <w:szCs w:val="24"/>
        </w:rPr>
        <w:t>едрой</w:t>
      </w:r>
      <w:r w:rsidRPr="00247BC9">
        <w:rPr>
          <w:color w:val="000000" w:themeColor="text1"/>
          <w:sz w:val="24"/>
          <w:szCs w:val="24"/>
        </w:rPr>
        <w:tab/>
      </w:r>
      <w:r w:rsidR="008C56AE" w:rsidRPr="00247BC9">
        <w:rPr>
          <w:color w:val="000000" w:themeColor="text1"/>
          <w:sz w:val="24"/>
          <w:szCs w:val="24"/>
        </w:rPr>
        <w:t>ВЭД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="00056927" w:rsidRPr="00247BC9">
        <w:rPr>
          <w:color w:val="000000" w:themeColor="text1"/>
          <w:sz w:val="24"/>
          <w:szCs w:val="24"/>
        </w:rPr>
        <w:t>Ковалев Виктор Евгеньевич</w:t>
      </w:r>
    </w:p>
    <w:p w:rsidR="0075328A" w:rsidRPr="00247BC9" w:rsidRDefault="00732940" w:rsidP="0075328A">
      <w:pPr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 xml:space="preserve"> </w:t>
      </w:r>
    </w:p>
    <w:p w:rsidR="00B075E2" w:rsidRPr="00247BC9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247BC9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41493" w:rsidRPr="00247BC9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247BC9" w:rsidRDefault="00230905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247BC9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p w:rsidR="008C56AE" w:rsidRPr="00247BC9" w:rsidRDefault="008C56AE" w:rsidP="008C56AE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ланирование и управление рисками во внешнеэкономической деятельности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C56AE" w:rsidRPr="00247BC9" w:rsidRDefault="00605AFC" w:rsidP="00605AFC">
            <w:pPr>
              <w:rPr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</w:t>
            </w:r>
            <w:r w:rsidR="008C56AE" w:rsidRPr="00247BC9">
              <w:rPr>
                <w:color w:val="000000" w:themeColor="text1"/>
                <w:sz w:val="24"/>
                <w:szCs w:val="24"/>
              </w:rPr>
              <w:t>нешнеэкономической деятельности</w:t>
            </w:r>
          </w:p>
        </w:tc>
      </w:tr>
      <w:tr w:rsidR="005774A5" w:rsidRPr="00247BC9" w:rsidTr="00886825">
        <w:tc>
          <w:tcPr>
            <w:tcW w:w="10490" w:type="dxa"/>
            <w:gridSpan w:val="2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стратегического планирования в системе управления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азработка  стратегии ВЭД предприят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Бизнес-план как инструмент оценки эффективности стратегических мероприятий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Инструменты стратегического анализа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и место стратегии ВЭД в развитии предприятий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Стратегическое планирование на предприятиях: проблемы и пути их решен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среды функционирования бизнеса для его стратегического развит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Стратегия ВЭД интегрированных хозяйствующих субъектов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Проблемы повышения инвестиционной привлекательности предприятия и пути их решен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Инвестиционный контроллинг и его роль в повышении инвестиционной привлекательности хозяйствующего субъекта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Особенности инновационного контроллинга на предприятиях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Проблемы повышения инвестиционной привлекательности предприятия м пути их решения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Тема по выбору студентов, согласованная с научным руководителем</w:t>
            </w:r>
          </w:p>
        </w:tc>
      </w:tr>
    </w:tbl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  <w:t xml:space="preserve">                       Майданик Вера Ивановна</w:t>
      </w: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Савельева Ирина Николаевна</w:t>
      </w: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</w:rPr>
      </w:pPr>
      <w:r w:rsidRPr="00247BC9">
        <w:rPr>
          <w:color w:val="000000" w:themeColor="text1"/>
          <w:sz w:val="24"/>
          <w:szCs w:val="24"/>
        </w:rPr>
        <w:t>Заведующий кафедрой ВЭД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Ковалев Виктор Евгеньевич</w:t>
      </w: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 xml:space="preserve"> </w:t>
      </w: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sectPr w:rsidR="008C56AE" w:rsidRPr="00247B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2D" w:rsidRDefault="00A22E2D">
      <w:r>
        <w:separator/>
      </w:r>
    </w:p>
  </w:endnote>
  <w:endnote w:type="continuationSeparator" w:id="0">
    <w:p w:rsidR="00A22E2D" w:rsidRDefault="00A2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2D" w:rsidRDefault="00A22E2D">
      <w:r>
        <w:separator/>
      </w:r>
    </w:p>
  </w:footnote>
  <w:footnote w:type="continuationSeparator" w:id="0">
    <w:p w:rsidR="00A22E2D" w:rsidRDefault="00A2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4CC3BD3"/>
    <w:multiLevelType w:val="hybridMultilevel"/>
    <w:tmpl w:val="A5EA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7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2"/>
  </w:num>
  <w:num w:numId="65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00A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BC9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336B"/>
    <w:rsid w:val="003145D7"/>
    <w:rsid w:val="00315E4C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4A5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05AFC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60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825"/>
    <w:rsid w:val="008930E9"/>
    <w:rsid w:val="008936F8"/>
    <w:rsid w:val="008A5A65"/>
    <w:rsid w:val="008B4606"/>
    <w:rsid w:val="008B627C"/>
    <w:rsid w:val="008C39C9"/>
    <w:rsid w:val="008C56A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E2D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9AF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C362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40BD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6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38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92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C2FA-0000-4F04-AE14-05404D9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76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3</cp:revision>
  <cp:lastPrinted>2019-02-15T10:04:00Z</cp:lastPrinted>
  <dcterms:created xsi:type="dcterms:W3CDTF">2019-03-13T04:49:00Z</dcterms:created>
  <dcterms:modified xsi:type="dcterms:W3CDTF">2019-07-15T05:25:00Z</dcterms:modified>
</cp:coreProperties>
</file>